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B4CE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19B1199B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A300FD3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0DBD430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6C681AAA" w14:textId="77777777" w:rsidR="0094600F" w:rsidRPr="009A77E4" w:rsidRDefault="0094600F" w:rsidP="009A77E4">
      <w:pPr>
        <w:pStyle w:val="a9"/>
      </w:pPr>
    </w:p>
    <w:p w14:paraId="70D3D4CE" w14:textId="77777777" w:rsidR="0094600F" w:rsidRDefault="0094600F" w:rsidP="009A77E4">
      <w:pPr>
        <w:pStyle w:val="a9"/>
      </w:pPr>
    </w:p>
    <w:p w14:paraId="0997D627" w14:textId="77777777" w:rsidR="005C7393" w:rsidRPr="009A77E4" w:rsidRDefault="005C7393" w:rsidP="009A77E4">
      <w:pPr>
        <w:pStyle w:val="a9"/>
      </w:pPr>
    </w:p>
    <w:p w14:paraId="20FF5EA0" w14:textId="77777777" w:rsidR="0094600F" w:rsidRPr="009A77E4" w:rsidRDefault="0094600F" w:rsidP="009A77E4">
      <w:pPr>
        <w:pStyle w:val="a9"/>
      </w:pPr>
    </w:p>
    <w:p w14:paraId="7FDDEC66" w14:textId="28B9D342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A1DCE">
        <w:t>1</w:t>
      </w:r>
    </w:p>
    <w:p w14:paraId="7FC301CF" w14:textId="77777777" w:rsidR="0094600F" w:rsidRDefault="0094600F" w:rsidP="009A77E4">
      <w:pPr>
        <w:pStyle w:val="a9"/>
      </w:pPr>
    </w:p>
    <w:p w14:paraId="77294CAB" w14:textId="77777777" w:rsidR="0094600F" w:rsidRDefault="0094600F" w:rsidP="009A77E4">
      <w:pPr>
        <w:pStyle w:val="a9"/>
      </w:pPr>
    </w:p>
    <w:p w14:paraId="066F40AC" w14:textId="77777777" w:rsidR="005C7393" w:rsidRDefault="005C7393" w:rsidP="009A77E4">
      <w:pPr>
        <w:pStyle w:val="a9"/>
      </w:pPr>
    </w:p>
    <w:p w14:paraId="7510C665" w14:textId="77777777" w:rsidR="005C7393" w:rsidRPr="0094600F" w:rsidRDefault="005C7393" w:rsidP="009A77E4">
      <w:pPr>
        <w:pStyle w:val="a9"/>
      </w:pPr>
    </w:p>
    <w:p w14:paraId="1F980E93" w14:textId="6664B73A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4A1DCE">
        <w:t>0</w:t>
      </w:r>
      <w:r>
        <w:tab/>
      </w:r>
      <w:r w:rsidR="004A1DCE">
        <w:t>Положенцев Аксель Алексеевич</w:t>
      </w:r>
    </w:p>
    <w:p w14:paraId="2773D6E0" w14:textId="2E8C853D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002A58" w:rsidRPr="00002A58">
          <w:rPr>
            <w:rStyle w:val="a8"/>
          </w:rPr>
          <w:t>MUCTR-IKT-CPP/PolozhencevAA_30</w:t>
        </w:r>
      </w:hyperlink>
    </w:p>
    <w:p w14:paraId="22070F11" w14:textId="77777777" w:rsidR="009A77E4" w:rsidRDefault="009A77E4" w:rsidP="009A77E4">
      <w:pPr>
        <w:pStyle w:val="a9"/>
      </w:pPr>
    </w:p>
    <w:p w14:paraId="03D9C1CB" w14:textId="77777777" w:rsidR="005C7393" w:rsidRDefault="005C7393" w:rsidP="009A77E4">
      <w:pPr>
        <w:pStyle w:val="a9"/>
      </w:pPr>
    </w:p>
    <w:p w14:paraId="53EC2837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5CFAAE9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2ADC79D3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73A4A93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424BC8B6" w14:textId="77777777" w:rsidR="0094600F" w:rsidRDefault="0094600F" w:rsidP="009A77E4">
      <w:pPr>
        <w:pStyle w:val="a9"/>
      </w:pPr>
    </w:p>
    <w:p w14:paraId="705FC9C0" w14:textId="77777777" w:rsidR="005C7393" w:rsidRDefault="005C7393" w:rsidP="009A77E4">
      <w:pPr>
        <w:pStyle w:val="a9"/>
      </w:pPr>
    </w:p>
    <w:p w14:paraId="25CBD093" w14:textId="766F7746" w:rsidR="0094600F" w:rsidRPr="004A1DCE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4A1DCE">
        <w:t>17.02.2025</w:t>
      </w:r>
    </w:p>
    <w:p w14:paraId="170D5AC4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65FCFFD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2BF7CD4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D6659A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C381578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6C84BD9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A328F74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AC4875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B48ACBB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5335E1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A1DE95A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D644100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94CBB1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B5357F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562DCB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9E5B8D1" w14:textId="1FB26796" w:rsidR="004A1DCE" w:rsidRPr="004A1DCE" w:rsidRDefault="004A1DCE" w:rsidP="004A1DCE">
      <w:pPr>
        <w:pStyle w:val="a9"/>
        <w:pBdr>
          <w:bottom w:val="single" w:sz="6" w:space="1" w:color="auto"/>
        </w:pBdr>
        <w:jc w:val="center"/>
        <w:rPr>
          <w:sz w:val="20"/>
          <w:szCs w:val="20"/>
        </w:rPr>
      </w:pPr>
      <w:r w:rsidRPr="004A1DCE">
        <w:rPr>
          <w:sz w:val="20"/>
          <w:szCs w:val="20"/>
        </w:rPr>
        <w:t>Москва 2025</w:t>
      </w: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4BB255B" w14:textId="77777777" w:rsidR="0094600F" w:rsidRDefault="0094600F" w:rsidP="00A7272F">
          <w:pPr>
            <w:pStyle w:val="a7"/>
          </w:pPr>
          <w:r>
            <w:t>Оглавление</w:t>
          </w:r>
        </w:p>
        <w:p w14:paraId="71597570" w14:textId="7553DCAE" w:rsidR="005654BD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43407" w:history="1">
            <w:r w:rsidR="005654BD" w:rsidRPr="006475A0">
              <w:rPr>
                <w:rStyle w:val="a8"/>
                <w:noProof/>
              </w:rPr>
              <w:t>Описание задачи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190643407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0FFB2FD1" w14:textId="0AAFB90E" w:rsidR="005654BD" w:rsidRDefault="005654B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0643408" w:history="1">
            <w:r w:rsidRPr="006475A0">
              <w:rPr>
                <w:rStyle w:val="a8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2E95" w14:textId="6595DA61" w:rsidR="005654BD" w:rsidRDefault="005654B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0643409" w:history="1">
            <w:r w:rsidRPr="006475A0">
              <w:rPr>
                <w:rStyle w:val="a8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D2D0" w14:textId="7BBB49BA" w:rsidR="005654BD" w:rsidRDefault="005654B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0643410" w:history="1">
            <w:r w:rsidRPr="006475A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BEF" w14:textId="01453063" w:rsidR="0094600F" w:rsidRDefault="0094600F" w:rsidP="00A7272F">
          <w:r>
            <w:fldChar w:fldCharType="end"/>
          </w:r>
        </w:p>
      </w:sdtContent>
    </w:sdt>
    <w:p w14:paraId="612243F9" w14:textId="77777777" w:rsidR="0094600F" w:rsidRPr="0094600F" w:rsidRDefault="0094600F" w:rsidP="00A7272F">
      <w:r w:rsidRPr="0094600F">
        <w:br w:type="page"/>
      </w:r>
    </w:p>
    <w:p w14:paraId="31153E3D" w14:textId="77777777" w:rsidR="004A1DCE" w:rsidRPr="004A1DCE" w:rsidRDefault="004A1DCE" w:rsidP="005654BD">
      <w:pPr>
        <w:pStyle w:val="1"/>
      </w:pPr>
      <w:bookmarkStart w:id="0" w:name="_Toc190643407"/>
      <w:r w:rsidRPr="004A1DCE">
        <w:lastRenderedPageBreak/>
        <w:t>Описание задачи</w:t>
      </w:r>
      <w:bookmarkEnd w:id="0"/>
    </w:p>
    <w:p w14:paraId="170168BA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В данной лабораторной работе требуется реализовать алгоритм сортировки перемешиванием (</w:t>
      </w:r>
      <w:proofErr w:type="spellStart"/>
      <w:r w:rsidRPr="004A1DCE">
        <w:rPr>
          <w:rFonts w:eastAsiaTheme="majorEastAsia"/>
          <w:color w:val="000000" w:themeColor="text1"/>
        </w:rPr>
        <w:t>Shaker</w:t>
      </w:r>
      <w:proofErr w:type="spellEnd"/>
      <w:r w:rsidRPr="004A1DCE">
        <w:rPr>
          <w:rFonts w:eastAsiaTheme="majorEastAsia"/>
          <w:color w:val="000000" w:themeColor="text1"/>
        </w:rPr>
        <w:t xml:space="preserve"> </w:t>
      </w:r>
      <w:proofErr w:type="spellStart"/>
      <w:r w:rsidRPr="004A1DCE">
        <w:rPr>
          <w:rFonts w:eastAsiaTheme="majorEastAsia"/>
          <w:color w:val="000000" w:themeColor="text1"/>
        </w:rPr>
        <w:t>Sort</w:t>
      </w:r>
      <w:proofErr w:type="spellEnd"/>
      <w:r w:rsidRPr="004A1DCE">
        <w:rPr>
          <w:rFonts w:eastAsiaTheme="majorEastAsia"/>
          <w:color w:val="000000" w:themeColor="text1"/>
        </w:rPr>
        <w:t>) и провести его тестирование с измерением параметров времени выполнения. Тестирование должно включать в себя серию измерений, в ходе которых фиксируются различные характеристики работы алгоритма:</w:t>
      </w:r>
    </w:p>
    <w:p w14:paraId="2C1B74BF" w14:textId="77777777" w:rsidR="004A1DCE" w:rsidRPr="004A1DCE" w:rsidRDefault="004A1DCE" w:rsidP="004A1DCE">
      <w:pPr>
        <w:numPr>
          <w:ilvl w:val="0"/>
          <w:numId w:val="7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Количество проходов по массиву.</w:t>
      </w:r>
    </w:p>
    <w:p w14:paraId="345AA0AC" w14:textId="77777777" w:rsidR="004A1DCE" w:rsidRPr="004A1DCE" w:rsidRDefault="004A1DCE" w:rsidP="004A1DCE">
      <w:pPr>
        <w:numPr>
          <w:ilvl w:val="0"/>
          <w:numId w:val="7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Количество операций обмена значений.</w:t>
      </w:r>
    </w:p>
    <w:p w14:paraId="13D2C5CC" w14:textId="77777777" w:rsidR="004A1DCE" w:rsidRPr="004A1DCE" w:rsidRDefault="004A1DCE" w:rsidP="004A1DCE">
      <w:pPr>
        <w:numPr>
          <w:ilvl w:val="0"/>
          <w:numId w:val="7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Время выполнения сортировки.</w:t>
      </w:r>
    </w:p>
    <w:p w14:paraId="17FAD863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Эксперимент проводится в 8 сериях по 20 измерений на серию для массивов различных размеров (1000, 2000, 4000, 8000, 16000, 32000, 64000, 128000 элементов). Все массивы заполняются случайными числами с плавающей запятой в интервале от -1 до 1.</w:t>
      </w:r>
    </w:p>
    <w:p w14:paraId="0D4C0710" w14:textId="77777777" w:rsidR="004A1DCE" w:rsidRPr="004A1DCE" w:rsidRDefault="004A1DCE" w:rsidP="005654BD">
      <w:pPr>
        <w:pStyle w:val="1"/>
      </w:pPr>
      <w:bookmarkStart w:id="1" w:name="_Toc190643408"/>
      <w:r w:rsidRPr="004A1DCE">
        <w:t>Описание метода</w:t>
      </w:r>
      <w:bookmarkEnd w:id="1"/>
    </w:p>
    <w:p w14:paraId="38B7B406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Сортировка перемешиванием (</w:t>
      </w:r>
      <w:proofErr w:type="spellStart"/>
      <w:r w:rsidRPr="004A1DCE">
        <w:rPr>
          <w:rFonts w:eastAsiaTheme="majorEastAsia"/>
          <w:color w:val="000000" w:themeColor="text1"/>
        </w:rPr>
        <w:t>Shaker</w:t>
      </w:r>
      <w:proofErr w:type="spellEnd"/>
      <w:r w:rsidRPr="004A1DCE">
        <w:rPr>
          <w:rFonts w:eastAsiaTheme="majorEastAsia"/>
          <w:color w:val="000000" w:themeColor="text1"/>
        </w:rPr>
        <w:t xml:space="preserve"> </w:t>
      </w:r>
      <w:proofErr w:type="spellStart"/>
      <w:r w:rsidRPr="004A1DCE">
        <w:rPr>
          <w:rFonts w:eastAsiaTheme="majorEastAsia"/>
          <w:color w:val="000000" w:themeColor="text1"/>
        </w:rPr>
        <w:t>Sort</w:t>
      </w:r>
      <w:proofErr w:type="spellEnd"/>
      <w:r w:rsidRPr="004A1DCE">
        <w:rPr>
          <w:rFonts w:eastAsiaTheme="majorEastAsia"/>
          <w:color w:val="000000" w:themeColor="text1"/>
        </w:rPr>
        <w:t>) представляет собой двунаправленный вариант сортировки пузырьком. Алгоритм выполняет проходы по массиву в обоих направлениях, что позволяет ускорить процесс сортировки за счёт уменьшения количества неэффективных сравнений.</w:t>
      </w:r>
    </w:p>
    <w:p w14:paraId="7A822165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Характеристики алгоритма:</w:t>
      </w:r>
    </w:p>
    <w:p w14:paraId="6D480A03" w14:textId="77777777" w:rsidR="004A1DCE" w:rsidRPr="004A1DCE" w:rsidRDefault="004A1DCE" w:rsidP="004A1DCE">
      <w:pPr>
        <w:numPr>
          <w:ilvl w:val="0"/>
          <w:numId w:val="8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Худший случай: O(N²)</w:t>
      </w:r>
    </w:p>
    <w:p w14:paraId="7FB50BB3" w14:textId="77777777" w:rsidR="004A1DCE" w:rsidRPr="004A1DCE" w:rsidRDefault="004A1DCE" w:rsidP="004A1DCE">
      <w:pPr>
        <w:numPr>
          <w:ilvl w:val="0"/>
          <w:numId w:val="8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Средний случай: O(N²)</w:t>
      </w:r>
    </w:p>
    <w:p w14:paraId="5F8EC08C" w14:textId="77777777" w:rsidR="004A1DCE" w:rsidRPr="004A1DCE" w:rsidRDefault="004A1DCE" w:rsidP="004A1DCE">
      <w:pPr>
        <w:numPr>
          <w:ilvl w:val="0"/>
          <w:numId w:val="8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Лучший случай (отсортированный массив): O(N)</w:t>
      </w:r>
    </w:p>
    <w:p w14:paraId="027D91B5" w14:textId="77777777" w:rsidR="004A1DCE" w:rsidRPr="004A1DCE" w:rsidRDefault="004A1DCE" w:rsidP="004A1DCE">
      <w:pPr>
        <w:numPr>
          <w:ilvl w:val="0"/>
          <w:numId w:val="8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 xml:space="preserve">Используемая память: </w:t>
      </w:r>
      <w:proofErr w:type="gramStart"/>
      <w:r w:rsidRPr="004A1DCE">
        <w:rPr>
          <w:rFonts w:eastAsiaTheme="majorEastAsia"/>
          <w:color w:val="000000" w:themeColor="text1"/>
        </w:rPr>
        <w:t>O(</w:t>
      </w:r>
      <w:proofErr w:type="gramEnd"/>
      <w:r w:rsidRPr="004A1DCE">
        <w:rPr>
          <w:rFonts w:eastAsiaTheme="majorEastAsia"/>
          <w:color w:val="000000" w:themeColor="text1"/>
        </w:rPr>
        <w:t>1) (сортировка выполняется на месте)</w:t>
      </w:r>
    </w:p>
    <w:p w14:paraId="264B6DE0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Преимущества:</w:t>
      </w:r>
    </w:p>
    <w:p w14:paraId="36C2E8CB" w14:textId="77777777" w:rsidR="004A1DCE" w:rsidRPr="004A1DCE" w:rsidRDefault="004A1DCE" w:rsidP="004A1DCE">
      <w:pPr>
        <w:numPr>
          <w:ilvl w:val="0"/>
          <w:numId w:val="9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Ускорение сортировки за счёт двунаправленного движения.</w:t>
      </w:r>
    </w:p>
    <w:p w14:paraId="6E6989FC" w14:textId="77777777" w:rsidR="004A1DCE" w:rsidRPr="004A1DCE" w:rsidRDefault="004A1DCE" w:rsidP="004A1DCE">
      <w:pPr>
        <w:numPr>
          <w:ilvl w:val="0"/>
          <w:numId w:val="9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Простота реализации.</w:t>
      </w:r>
    </w:p>
    <w:p w14:paraId="61DF8B5F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Недостатки:</w:t>
      </w:r>
    </w:p>
    <w:p w14:paraId="57F29B0B" w14:textId="338897A7" w:rsidR="004A1DCE" w:rsidRPr="004A1DCE" w:rsidRDefault="004A1DCE" w:rsidP="004A1DCE">
      <w:pPr>
        <w:numPr>
          <w:ilvl w:val="0"/>
          <w:numId w:val="10"/>
        </w:numPr>
      </w:pPr>
      <w:r w:rsidRPr="004A1DCE">
        <w:rPr>
          <w:rFonts w:eastAsiaTheme="majorEastAsia"/>
          <w:color w:val="000000" w:themeColor="text1"/>
        </w:rPr>
        <w:t>Неэффективность на больших объёмах данных по сравнению с более продвинутыми алгоритмами (</w:t>
      </w:r>
      <w:r w:rsidRPr="004A1DCE">
        <w:t>Быстрая сортировка</w:t>
      </w:r>
      <w:r w:rsidRPr="004A1DCE">
        <w:rPr>
          <w:rFonts w:eastAsiaTheme="majorEastAsia"/>
          <w:color w:val="000000" w:themeColor="text1"/>
        </w:rPr>
        <w:t xml:space="preserve">, </w:t>
      </w:r>
      <w:r w:rsidRPr="004A1DCE">
        <w:t>Сортировка слиянием</w:t>
      </w:r>
      <w:r w:rsidRPr="004A1DCE">
        <w:rPr>
          <w:rFonts w:eastAsiaTheme="majorEastAsia"/>
          <w:color w:val="000000" w:themeColor="text1"/>
        </w:rPr>
        <w:t>).</w:t>
      </w:r>
    </w:p>
    <w:p w14:paraId="1132E58B" w14:textId="77777777" w:rsidR="004A1DCE" w:rsidRPr="004A1DCE" w:rsidRDefault="004A1DCE" w:rsidP="004A1DCE">
      <w:pPr>
        <w:numPr>
          <w:ilvl w:val="0"/>
          <w:numId w:val="10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Большое количество обменов элементов в худшем случае.</w:t>
      </w:r>
    </w:p>
    <w:p w14:paraId="689CB23A" w14:textId="77777777" w:rsidR="004A1DCE" w:rsidRPr="004A1DCE" w:rsidRDefault="004A1DCE" w:rsidP="005654BD">
      <w:pPr>
        <w:pStyle w:val="1"/>
      </w:pPr>
      <w:bookmarkStart w:id="2" w:name="_Toc190643409"/>
      <w:r w:rsidRPr="004A1DCE">
        <w:t>Выполнение задачи</w:t>
      </w:r>
      <w:bookmarkEnd w:id="2"/>
    </w:p>
    <w:p w14:paraId="5E6E45C4" w14:textId="16913F0D" w:rsidR="004A1DCE" w:rsidRPr="004A1DCE" w:rsidRDefault="004A1DCE" w:rsidP="004A1DCE">
      <w:r w:rsidRPr="004A1DCE">
        <w:rPr>
          <w:rFonts w:eastAsiaTheme="majorEastAsia"/>
          <w:color w:val="000000" w:themeColor="text1"/>
        </w:rPr>
        <w:t>Реализация выполнялась на языке C++ с использованием стандартных функций работы со временем для замеров производительности</w:t>
      </w:r>
      <w:r>
        <w:rPr>
          <w:rFonts w:eastAsiaTheme="majorEastAsia"/>
          <w:color w:val="000000" w:themeColor="text1"/>
        </w:rPr>
        <w:t xml:space="preserve">, а также для работы с графиками использован язык </w:t>
      </w:r>
      <w:proofErr w:type="spellStart"/>
      <w:r w:rsidRPr="004A1DCE">
        <w:t>Pytho</w:t>
      </w:r>
      <w:proofErr w:type="spellEnd"/>
      <w:r>
        <w:rPr>
          <w:lang w:val="en-US"/>
        </w:rPr>
        <w:t>n</w:t>
      </w:r>
      <w:r w:rsidRPr="004A1DCE">
        <w:rPr>
          <w:rFonts w:eastAsiaTheme="majorEastAsia"/>
          <w:color w:val="000000" w:themeColor="text1"/>
        </w:rPr>
        <w:t>. Программа включает:</w:t>
      </w:r>
    </w:p>
    <w:p w14:paraId="47776338" w14:textId="77777777" w:rsidR="004A1DCE" w:rsidRDefault="004A1DCE" w:rsidP="004A1DCE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Генерацию массива случайных значений.</w:t>
      </w:r>
    </w:p>
    <w:p w14:paraId="254E37A3" w14:textId="0F603BAA" w:rsidR="004A1DCE" w:rsidRPr="004A1DCE" w:rsidRDefault="009E16F3" w:rsidP="004A1DCE">
      <w:pPr>
        <w:ind w:left="720" w:firstLine="0"/>
        <w:rPr>
          <w:rFonts w:eastAsiaTheme="maj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DD9DBB" wp14:editId="45F8F8E2">
            <wp:extent cx="4495238" cy="2104762"/>
            <wp:effectExtent l="0" t="0" r="635" b="0"/>
            <wp:docPr id="98477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0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5B5A" w14:textId="1B46B4E1" w:rsidR="009E16F3" w:rsidRPr="004A1DCE" w:rsidRDefault="004A1DCE" w:rsidP="009E16F3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Замер времени перед запуском алгоритма.</w:t>
      </w:r>
    </w:p>
    <w:p w14:paraId="35C7C9C6" w14:textId="77777777" w:rsidR="004A1DCE" w:rsidRDefault="004A1DCE" w:rsidP="004A1DCE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Выполнение сортировки перемешиванием с подсчётом количества проходов и обменов.</w:t>
      </w:r>
    </w:p>
    <w:p w14:paraId="37348707" w14:textId="740755B9" w:rsidR="009E16F3" w:rsidRPr="004A1DCE" w:rsidRDefault="009E16F3" w:rsidP="009E16F3">
      <w:pPr>
        <w:ind w:left="720" w:firstLine="0"/>
        <w:rPr>
          <w:rFonts w:eastAsiaTheme="majorEastAsia"/>
          <w:color w:val="000000" w:themeColor="text1"/>
        </w:rPr>
      </w:pPr>
      <w:r>
        <w:rPr>
          <w:noProof/>
        </w:rPr>
        <w:drawing>
          <wp:inline distT="0" distB="0" distL="0" distR="0" wp14:anchorId="58709BFB" wp14:editId="478984B4">
            <wp:extent cx="6249441" cy="2952750"/>
            <wp:effectExtent l="0" t="0" r="0" b="0"/>
            <wp:docPr id="203525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3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730" cy="29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7B2" w14:textId="7C61064E" w:rsidR="009E16F3" w:rsidRPr="004A1DCE" w:rsidRDefault="004A1DCE" w:rsidP="009E16F3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Замер времени после завершения сортировки и вычисление затраченного времени.</w:t>
      </w:r>
    </w:p>
    <w:p w14:paraId="797CDAA8" w14:textId="77777777" w:rsidR="004A1DCE" w:rsidRDefault="004A1DCE" w:rsidP="004A1DCE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Повторение вычислений 20 раз для каждого размера массива.</w:t>
      </w:r>
    </w:p>
    <w:p w14:paraId="1D6C91DF" w14:textId="77980312" w:rsidR="009E16F3" w:rsidRPr="004A1DCE" w:rsidRDefault="009E16F3" w:rsidP="009E16F3">
      <w:pPr>
        <w:ind w:left="709" w:firstLine="0"/>
        <w:rPr>
          <w:rFonts w:eastAsiaTheme="majorEastAsia"/>
          <w:color w:val="000000" w:themeColor="text1"/>
        </w:rPr>
      </w:pPr>
      <w:r>
        <w:rPr>
          <w:noProof/>
        </w:rPr>
        <w:drawing>
          <wp:inline distT="0" distB="0" distL="0" distR="0" wp14:anchorId="1DBAB284" wp14:editId="3F6E96C7">
            <wp:extent cx="5619750" cy="3094461"/>
            <wp:effectExtent l="0" t="0" r="0" b="0"/>
            <wp:docPr id="166704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0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395" cy="30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65C1" w14:textId="77777777" w:rsidR="004A1DCE" w:rsidRDefault="004A1DCE" w:rsidP="004A1DCE">
      <w:pPr>
        <w:numPr>
          <w:ilvl w:val="0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 xml:space="preserve">Проведение анализа данных и построение графиков зависимости времени от размера массива: </w:t>
      </w:r>
    </w:p>
    <w:p w14:paraId="4760CC7B" w14:textId="3F4581A8" w:rsidR="009E16F3" w:rsidRPr="004A1DCE" w:rsidRDefault="009E16F3" w:rsidP="009E16F3">
      <w:pPr>
        <w:ind w:left="720" w:firstLine="0"/>
        <w:rPr>
          <w:rFonts w:eastAsiaTheme="maj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8BE5D1" wp14:editId="59FC7052">
            <wp:extent cx="5885714" cy="7895238"/>
            <wp:effectExtent l="0" t="0" r="1270" b="0"/>
            <wp:docPr id="13383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75E" w14:textId="77777777" w:rsidR="004A1DCE" w:rsidRPr="005654BD" w:rsidRDefault="004A1DCE" w:rsidP="004A1DCE">
      <w:pPr>
        <w:numPr>
          <w:ilvl w:val="1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Совмещённый график наихудшего времени выполнения сортировки и O(N²) с подбором константы c.</w:t>
      </w:r>
    </w:p>
    <w:p w14:paraId="16E860D9" w14:textId="708EAD43" w:rsidR="005654BD" w:rsidRDefault="005654BD" w:rsidP="005654BD">
      <w:pPr>
        <w:ind w:left="1440" w:firstLine="0"/>
        <w:rPr>
          <w:rFonts w:eastAsiaTheme="majorEastAsia"/>
          <w:color w:val="000000" w:themeColor="text1"/>
        </w:rPr>
      </w:pPr>
      <w:r w:rsidRPr="005654BD">
        <w:rPr>
          <w:rFonts w:eastAsiaTheme="majorEastAsia"/>
          <w:color w:val="000000" w:themeColor="text1"/>
        </w:rPr>
        <w:t xml:space="preserve">График показывает, что в наихудшем случае время выполнения алгоритма сортировки перемешиванием </w:t>
      </w:r>
      <w:r>
        <w:rPr>
          <w:rFonts w:eastAsiaTheme="majorEastAsia"/>
          <w:color w:val="000000" w:themeColor="text1"/>
        </w:rPr>
        <w:t>ниже</w:t>
      </w:r>
      <w:r w:rsidRPr="005654BD">
        <w:rPr>
          <w:rFonts w:eastAsiaTheme="majorEastAsia"/>
          <w:color w:val="000000" w:themeColor="text1"/>
        </w:rPr>
        <w:t xml:space="preserve"> квадратичной сложности O(N²). </w:t>
      </w:r>
    </w:p>
    <w:p w14:paraId="6B7A5D2B" w14:textId="039465FC" w:rsidR="009E16F3" w:rsidRPr="004A1DCE" w:rsidRDefault="009E16F3" w:rsidP="009E16F3">
      <w:pPr>
        <w:ind w:left="1440" w:firstLine="0"/>
        <w:rPr>
          <w:rFonts w:eastAsiaTheme="maj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1931C3" wp14:editId="46D8B086">
            <wp:extent cx="5188585" cy="3431625"/>
            <wp:effectExtent l="0" t="0" r="0" b="0"/>
            <wp:docPr id="62511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18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551" cy="34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B36" w14:textId="77777777" w:rsidR="004A1DCE" w:rsidRDefault="004A1DCE" w:rsidP="004A1DCE">
      <w:pPr>
        <w:numPr>
          <w:ilvl w:val="1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График среднего, наилучшего и наихудшего времени исполнения.</w:t>
      </w:r>
    </w:p>
    <w:p w14:paraId="22FDE863" w14:textId="3023A889" w:rsidR="005654BD" w:rsidRDefault="005654BD" w:rsidP="005654BD">
      <w:pPr>
        <w:ind w:left="1440"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А</w:t>
      </w:r>
      <w:r w:rsidRPr="005654BD">
        <w:rPr>
          <w:rFonts w:eastAsiaTheme="majorEastAsia"/>
          <w:color w:val="000000" w:themeColor="text1"/>
        </w:rPr>
        <w:t>нализ графика демонстрирует значительный разрыв между наилучшим и наихудшим временем выполнения. Среднее время выполнения колеблется между этими границами</w:t>
      </w:r>
      <w:r>
        <w:rPr>
          <w:rFonts w:eastAsiaTheme="majorEastAsia"/>
          <w:color w:val="000000" w:themeColor="text1"/>
        </w:rPr>
        <w:t>, близко к наилучшему времени</w:t>
      </w:r>
      <w:r w:rsidRPr="005654BD">
        <w:rPr>
          <w:rFonts w:eastAsiaTheme="majorEastAsia"/>
          <w:color w:val="000000" w:themeColor="text1"/>
        </w:rPr>
        <w:t>, что указывает на высокую зависимость производительности от исходного порядка элементов в массиве.</w:t>
      </w:r>
    </w:p>
    <w:p w14:paraId="45DBEAB3" w14:textId="6C058A13" w:rsidR="009E16F3" w:rsidRPr="004A1DCE" w:rsidRDefault="009E16F3" w:rsidP="009E16F3">
      <w:pPr>
        <w:ind w:left="1440" w:firstLine="0"/>
        <w:rPr>
          <w:rFonts w:eastAsiaTheme="majorEastAsia"/>
          <w:color w:val="000000" w:themeColor="text1"/>
        </w:rPr>
      </w:pPr>
      <w:r>
        <w:rPr>
          <w:noProof/>
        </w:rPr>
        <w:drawing>
          <wp:inline distT="0" distB="0" distL="0" distR="0" wp14:anchorId="2B8EE574" wp14:editId="1C8F8452">
            <wp:extent cx="5059353" cy="3098165"/>
            <wp:effectExtent l="0" t="0" r="8255" b="6985"/>
            <wp:docPr id="28710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7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46" cy="31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0D31" w14:textId="77777777" w:rsidR="004A1DCE" w:rsidRDefault="004A1DCE" w:rsidP="004A1DCE">
      <w:pPr>
        <w:numPr>
          <w:ilvl w:val="1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График среднего количества обменов значений.</w:t>
      </w:r>
    </w:p>
    <w:p w14:paraId="5EDCF7EF" w14:textId="3B3033F2" w:rsidR="005654BD" w:rsidRDefault="005654BD" w:rsidP="005654BD">
      <w:pPr>
        <w:ind w:left="1440" w:firstLine="0"/>
        <w:rPr>
          <w:rFonts w:eastAsiaTheme="majorEastAsia"/>
          <w:color w:val="000000" w:themeColor="text1"/>
        </w:rPr>
      </w:pPr>
      <w:r w:rsidRPr="005654BD">
        <w:rPr>
          <w:rFonts w:eastAsiaTheme="majorEastAsia"/>
          <w:color w:val="000000" w:themeColor="text1"/>
        </w:rPr>
        <w:t xml:space="preserve">Количество обменов возрастает с увеличением размера массива, что подтверждает квадратичную сложность алгоритма. В среднем, при случайном порядке элементов, алгоритм выполняет значительное количество обменов, что отрицательно сказывается на его производительности. </w:t>
      </w:r>
    </w:p>
    <w:p w14:paraId="06A4C653" w14:textId="7774F2AA" w:rsidR="009E16F3" w:rsidRPr="004A1DCE" w:rsidRDefault="009E16F3" w:rsidP="009E16F3">
      <w:pPr>
        <w:ind w:left="1440" w:firstLine="0"/>
        <w:rPr>
          <w:rFonts w:eastAsiaTheme="major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8E6B9A" wp14:editId="4DF092D6">
            <wp:extent cx="4369435" cy="2758347"/>
            <wp:effectExtent l="0" t="0" r="0" b="4445"/>
            <wp:docPr id="115201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16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860" cy="27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0431" w14:textId="77777777" w:rsidR="004A1DCE" w:rsidRDefault="004A1DCE" w:rsidP="004A1DCE">
      <w:pPr>
        <w:numPr>
          <w:ilvl w:val="1"/>
          <w:numId w:val="11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График количества повторных обходов массива.</w:t>
      </w:r>
    </w:p>
    <w:p w14:paraId="6080E0C9" w14:textId="38F9CD39" w:rsidR="005654BD" w:rsidRDefault="005654BD" w:rsidP="005654BD">
      <w:pPr>
        <w:ind w:left="1440" w:firstLine="0"/>
        <w:rPr>
          <w:rFonts w:eastAsiaTheme="majorEastAsia"/>
          <w:color w:val="000000" w:themeColor="text1"/>
        </w:rPr>
      </w:pPr>
      <w:r w:rsidRPr="005654BD">
        <w:rPr>
          <w:rFonts w:eastAsiaTheme="majorEastAsia"/>
          <w:color w:val="000000" w:themeColor="text1"/>
        </w:rPr>
        <w:t>График показывает, что количество проходов по массиву возрастает почти линейно при увеличении размера массива</w:t>
      </w:r>
      <w:r>
        <w:rPr>
          <w:rFonts w:eastAsiaTheme="majorEastAsia"/>
          <w:color w:val="000000" w:themeColor="text1"/>
        </w:rPr>
        <w:t>.</w:t>
      </w:r>
      <w:r w:rsidRPr="005654BD">
        <w:rPr>
          <w:rFonts w:eastAsiaTheme="majorEastAsia"/>
          <w:color w:val="000000" w:themeColor="text1"/>
        </w:rPr>
        <w:t xml:space="preserve"> </w:t>
      </w:r>
    </w:p>
    <w:p w14:paraId="61A9EDAF" w14:textId="691CF995" w:rsidR="009E16F3" w:rsidRPr="004A1DCE" w:rsidRDefault="009E16F3" w:rsidP="009E16F3">
      <w:pPr>
        <w:ind w:left="1440" w:firstLine="0"/>
        <w:rPr>
          <w:rFonts w:eastAsiaTheme="majorEastAsia"/>
          <w:color w:val="000000" w:themeColor="text1"/>
        </w:rPr>
      </w:pPr>
      <w:r>
        <w:rPr>
          <w:noProof/>
        </w:rPr>
        <w:drawing>
          <wp:inline distT="0" distB="0" distL="0" distR="0" wp14:anchorId="179FBE79" wp14:editId="0CFA75DC">
            <wp:extent cx="4540885" cy="2718630"/>
            <wp:effectExtent l="0" t="0" r="0" b="5715"/>
            <wp:docPr id="67512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437" cy="27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E60C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00F139F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12FFE92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A1BB1C2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76584FF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8C82C75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89B500C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7E17623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1DAEFB4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C5CFE68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871697C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D5118C1" w14:textId="77777777" w:rsidR="009E16F3" w:rsidRDefault="009E16F3" w:rsidP="004A1DCE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C079B27" w14:textId="3B2F9183" w:rsidR="004A1DCE" w:rsidRPr="004A1DCE" w:rsidRDefault="004A1DCE" w:rsidP="005654BD">
      <w:pPr>
        <w:pStyle w:val="1"/>
      </w:pPr>
      <w:bookmarkStart w:id="3" w:name="_Toc190643410"/>
      <w:r w:rsidRPr="004A1DCE">
        <w:t>Заключение</w:t>
      </w:r>
      <w:bookmarkEnd w:id="3"/>
    </w:p>
    <w:p w14:paraId="0AD7E85C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В результате выполнения лабораторной работы был реализован алгоритм сортировки перемешиванием и проведён его анализ. Полученные графики показали, что время выполнения алгоритма соответствует сложности O(N²) в худшем случае. На малых объёмах данных алгоритм показывает удовлетворительную производительность, однако для больших массивов наблюдается значительное замедление по сравнению с более эффективными методами сортировки.</w:t>
      </w:r>
    </w:p>
    <w:p w14:paraId="17F9C5F3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Основные выводы:</w:t>
      </w:r>
    </w:p>
    <w:p w14:paraId="642BBB6A" w14:textId="77777777" w:rsidR="004A1DCE" w:rsidRPr="004A1DCE" w:rsidRDefault="004A1DCE" w:rsidP="004A1DCE">
      <w:pPr>
        <w:numPr>
          <w:ilvl w:val="0"/>
          <w:numId w:val="12"/>
        </w:numPr>
        <w:rPr>
          <w:rFonts w:eastAsiaTheme="majorEastAsia"/>
          <w:color w:val="000000" w:themeColor="text1"/>
        </w:rPr>
      </w:pPr>
      <w:proofErr w:type="spellStart"/>
      <w:r w:rsidRPr="004A1DCE">
        <w:rPr>
          <w:rFonts w:eastAsiaTheme="majorEastAsia"/>
          <w:color w:val="000000" w:themeColor="text1"/>
        </w:rPr>
        <w:t>Shaker</w:t>
      </w:r>
      <w:proofErr w:type="spellEnd"/>
      <w:r w:rsidRPr="004A1DCE">
        <w:rPr>
          <w:rFonts w:eastAsiaTheme="majorEastAsia"/>
          <w:color w:val="000000" w:themeColor="text1"/>
        </w:rPr>
        <w:t xml:space="preserve"> </w:t>
      </w:r>
      <w:proofErr w:type="spellStart"/>
      <w:r w:rsidRPr="004A1DCE">
        <w:rPr>
          <w:rFonts w:eastAsiaTheme="majorEastAsia"/>
          <w:color w:val="000000" w:themeColor="text1"/>
        </w:rPr>
        <w:t>Sort</w:t>
      </w:r>
      <w:proofErr w:type="spellEnd"/>
      <w:r w:rsidRPr="004A1DCE">
        <w:rPr>
          <w:rFonts w:eastAsiaTheme="majorEastAsia"/>
          <w:color w:val="000000" w:themeColor="text1"/>
        </w:rPr>
        <w:t xml:space="preserve"> подходит для небольших массивов, но неэффективен для больших объёмов данных.</w:t>
      </w:r>
    </w:p>
    <w:p w14:paraId="7CC1BDED" w14:textId="77777777" w:rsidR="004A1DCE" w:rsidRPr="004A1DCE" w:rsidRDefault="004A1DCE" w:rsidP="004A1DCE">
      <w:pPr>
        <w:numPr>
          <w:ilvl w:val="0"/>
          <w:numId w:val="12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Двунаправленное движение уменьшает количество итераций по сравнению с классическим пузырьковым методом, но не решает проблему квадратичной сложности.</w:t>
      </w:r>
    </w:p>
    <w:p w14:paraId="2FA026EF" w14:textId="77777777" w:rsidR="004A1DCE" w:rsidRPr="004A1DCE" w:rsidRDefault="004A1DCE" w:rsidP="004A1DCE">
      <w:pPr>
        <w:numPr>
          <w:ilvl w:val="0"/>
          <w:numId w:val="12"/>
        </w:num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>Проведённые тестирования позволили наглядно проанализировать производительность алгоритма и подтвердить его теоретическую оценку.</w:t>
      </w:r>
    </w:p>
    <w:p w14:paraId="2E025FCA" w14:textId="77777777" w:rsidR="004A1DCE" w:rsidRPr="004A1DCE" w:rsidRDefault="004A1DCE" w:rsidP="004A1DCE">
      <w:pPr>
        <w:rPr>
          <w:rFonts w:eastAsiaTheme="majorEastAsia"/>
          <w:color w:val="000000" w:themeColor="text1"/>
        </w:rPr>
      </w:pPr>
      <w:r w:rsidRPr="004A1DCE">
        <w:rPr>
          <w:rFonts w:eastAsiaTheme="majorEastAsia"/>
          <w:color w:val="000000" w:themeColor="text1"/>
        </w:rPr>
        <w:t xml:space="preserve">Дальнейшие исследования могут быть направлены на сравнение </w:t>
      </w:r>
      <w:proofErr w:type="spellStart"/>
      <w:r w:rsidRPr="004A1DCE">
        <w:rPr>
          <w:rFonts w:eastAsiaTheme="majorEastAsia"/>
          <w:color w:val="000000" w:themeColor="text1"/>
        </w:rPr>
        <w:t>Shaker</w:t>
      </w:r>
      <w:proofErr w:type="spellEnd"/>
      <w:r w:rsidRPr="004A1DCE">
        <w:rPr>
          <w:rFonts w:eastAsiaTheme="majorEastAsia"/>
          <w:color w:val="000000" w:themeColor="text1"/>
        </w:rPr>
        <w:t xml:space="preserve"> </w:t>
      </w:r>
      <w:proofErr w:type="spellStart"/>
      <w:r w:rsidRPr="004A1DCE">
        <w:rPr>
          <w:rFonts w:eastAsiaTheme="majorEastAsia"/>
          <w:color w:val="000000" w:themeColor="text1"/>
        </w:rPr>
        <w:t>Sort</w:t>
      </w:r>
      <w:proofErr w:type="spellEnd"/>
      <w:r w:rsidRPr="004A1DCE">
        <w:rPr>
          <w:rFonts w:eastAsiaTheme="majorEastAsia"/>
          <w:color w:val="000000" w:themeColor="text1"/>
        </w:rPr>
        <w:t xml:space="preserve"> с другими алгоритмами сортировки и на изучение оптимизаций, позволяющих уменьшить количество обменов и проходов по массиву.</w:t>
      </w:r>
    </w:p>
    <w:p w14:paraId="597175D9" w14:textId="77777777"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97A74"/>
    <w:multiLevelType w:val="multilevel"/>
    <w:tmpl w:val="2E8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80285"/>
    <w:multiLevelType w:val="multilevel"/>
    <w:tmpl w:val="B472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9251E"/>
    <w:multiLevelType w:val="multilevel"/>
    <w:tmpl w:val="2C4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268CB"/>
    <w:multiLevelType w:val="multilevel"/>
    <w:tmpl w:val="FDB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C4AA7"/>
    <w:multiLevelType w:val="multilevel"/>
    <w:tmpl w:val="779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45543"/>
    <w:multiLevelType w:val="multilevel"/>
    <w:tmpl w:val="638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96344"/>
    <w:multiLevelType w:val="multilevel"/>
    <w:tmpl w:val="E77E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E15D7"/>
    <w:multiLevelType w:val="multilevel"/>
    <w:tmpl w:val="FF0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83498"/>
    <w:multiLevelType w:val="multilevel"/>
    <w:tmpl w:val="E62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235C7"/>
    <w:multiLevelType w:val="multilevel"/>
    <w:tmpl w:val="AED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523AC"/>
    <w:multiLevelType w:val="multilevel"/>
    <w:tmpl w:val="6F5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40922"/>
    <w:multiLevelType w:val="multilevel"/>
    <w:tmpl w:val="181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492231">
    <w:abstractNumId w:val="0"/>
  </w:num>
  <w:num w:numId="2" w16cid:durableId="1101686112">
    <w:abstractNumId w:val="11"/>
  </w:num>
  <w:num w:numId="3" w16cid:durableId="820804864">
    <w:abstractNumId w:val="5"/>
  </w:num>
  <w:num w:numId="4" w16cid:durableId="920916317">
    <w:abstractNumId w:val="2"/>
  </w:num>
  <w:num w:numId="5" w16cid:durableId="2008357524">
    <w:abstractNumId w:val="6"/>
  </w:num>
  <w:num w:numId="6" w16cid:durableId="67575806">
    <w:abstractNumId w:val="8"/>
  </w:num>
  <w:num w:numId="7" w16cid:durableId="1496457205">
    <w:abstractNumId w:val="3"/>
  </w:num>
  <w:num w:numId="8" w16cid:durableId="868298296">
    <w:abstractNumId w:val="1"/>
  </w:num>
  <w:num w:numId="9" w16cid:durableId="1867868649">
    <w:abstractNumId w:val="9"/>
  </w:num>
  <w:num w:numId="10" w16cid:durableId="7417941">
    <w:abstractNumId w:val="10"/>
  </w:num>
  <w:num w:numId="11" w16cid:durableId="1605847853">
    <w:abstractNumId w:val="7"/>
  </w:num>
  <w:num w:numId="12" w16cid:durableId="128345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58"/>
    <w:rsid w:val="001C30C8"/>
    <w:rsid w:val="00481AAA"/>
    <w:rsid w:val="004A1DCE"/>
    <w:rsid w:val="005654BD"/>
    <w:rsid w:val="005C7393"/>
    <w:rsid w:val="00632816"/>
    <w:rsid w:val="006B7608"/>
    <w:rsid w:val="007938DF"/>
    <w:rsid w:val="00943727"/>
    <w:rsid w:val="0094600F"/>
    <w:rsid w:val="009A77E4"/>
    <w:rsid w:val="009B40A9"/>
    <w:rsid w:val="009E16F3"/>
    <w:rsid w:val="009F2899"/>
    <w:rsid w:val="00A66792"/>
    <w:rsid w:val="00A7272F"/>
    <w:rsid w:val="00B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1F4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E16F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00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PolozhencevAA_3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Аксель Положенцев</cp:lastModifiedBy>
  <cp:revision>13</cp:revision>
  <dcterms:created xsi:type="dcterms:W3CDTF">2021-02-06T20:44:00Z</dcterms:created>
  <dcterms:modified xsi:type="dcterms:W3CDTF">2025-02-16T21:10:00Z</dcterms:modified>
</cp:coreProperties>
</file>